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辉辉的小脸蛋  精装绘本</w:t>
      </w:r>
    </w:p>
    <w:p>
      <w:r>
        <w:t>作者：（日）藤井&lt;font color=Red&gt;辉&lt;/font&gt;明</w:t>
      </w:r>
    </w:p>
    <w:p>
      <w:r>
        <w:t>出版社：北京联合出版公司,2017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启发精选世界优秀畅销绘本  辉辉的小脸蛋  精装绘本 评论地址：https://www.jiaokey.com/book/detail/147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